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767AF0" w:rsidRPr="004C4CD2" w:rsidTr="001630D5">
        <w:tc>
          <w:tcPr>
            <w:tcW w:w="10502" w:type="dxa"/>
            <w:shd w:val="clear" w:color="auto" w:fill="BFBFBF" w:themeFill="background1" w:themeFillShade="BF"/>
          </w:tcPr>
          <w:p w:rsidR="00767AF0" w:rsidRPr="00571F4E" w:rsidRDefault="00571F4E" w:rsidP="00DF4DFA">
            <w:pPr>
              <w:jc w:val="center"/>
              <w:rPr>
                <w:b/>
                <w:sz w:val="32"/>
                <w:szCs w:val="20"/>
              </w:rPr>
            </w:pPr>
            <w:r w:rsidRPr="00571F4E">
              <w:rPr>
                <w:noProof/>
                <w:sz w:val="32"/>
                <w:szCs w:val="20"/>
              </w:rPr>
              <w:drawing>
                <wp:anchor distT="0" distB="0" distL="0" distR="0" simplePos="0" relativeHeight="251659264" behindDoc="0" locked="0" layoutInCell="1" allowOverlap="1" wp14:anchorId="2643EB18" wp14:editId="169EACFF">
                  <wp:simplePos x="0" y="0"/>
                  <wp:positionH relativeFrom="page">
                    <wp:posOffset>67310</wp:posOffset>
                  </wp:positionH>
                  <wp:positionV relativeFrom="page">
                    <wp:posOffset>58420</wp:posOffset>
                  </wp:positionV>
                  <wp:extent cx="421640" cy="486410"/>
                  <wp:effectExtent l="25400" t="25400" r="35560" b="21590"/>
                  <wp:wrapThrough wrapText="bothSides">
                    <wp:wrapPolygon edited="0">
                      <wp:start x="-1301" y="-1128"/>
                      <wp:lineTo x="-1301" y="21431"/>
                      <wp:lineTo x="22120" y="21431"/>
                      <wp:lineTo x="22120" y="-1128"/>
                      <wp:lineTo x="-1301" y="-1128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864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F4DFA" w:rsidRPr="00571F4E">
              <w:rPr>
                <w:sz w:val="32"/>
                <w:szCs w:val="20"/>
              </w:rPr>
              <w:t>Sweetwater County School District #1</w:t>
            </w:r>
          </w:p>
          <w:p w:rsidR="00DF4DFA" w:rsidRPr="004C4CD2" w:rsidRDefault="00DF4DFA" w:rsidP="00767AF0">
            <w:pPr>
              <w:jc w:val="center"/>
              <w:rPr>
                <w:sz w:val="20"/>
                <w:szCs w:val="20"/>
              </w:rPr>
            </w:pPr>
            <w:r w:rsidRPr="00571F4E">
              <w:rPr>
                <w:sz w:val="32"/>
                <w:szCs w:val="20"/>
              </w:rPr>
              <w:t>Requisition Form</w:t>
            </w:r>
          </w:p>
        </w:tc>
      </w:tr>
    </w:tbl>
    <w:p w:rsidR="007F1EE3" w:rsidRPr="004C4CD2" w:rsidRDefault="007F1EE3" w:rsidP="00571F4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4303"/>
        <w:gridCol w:w="4320"/>
      </w:tblGrid>
      <w:tr w:rsidR="001630D5" w:rsidRPr="004C4CD2" w:rsidTr="004C4CD2">
        <w:tc>
          <w:tcPr>
            <w:tcW w:w="1879" w:type="dxa"/>
          </w:tcPr>
          <w:p w:rsidR="00767AF0" w:rsidRPr="004C4CD2" w:rsidRDefault="00767AF0" w:rsidP="004C4CD2">
            <w:pPr>
              <w:spacing w:line="312" w:lineRule="auto"/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Date:</w:t>
            </w:r>
            <w:r w:rsidR="00751848" w:rsidRPr="004C4C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23" w:type="dxa"/>
            <w:gridSpan w:val="2"/>
          </w:tcPr>
          <w:p w:rsidR="00767AF0" w:rsidRPr="004C4CD2" w:rsidRDefault="00767AF0" w:rsidP="004C4CD2">
            <w:pPr>
              <w:spacing w:line="312" w:lineRule="auto"/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Requested by:</w:t>
            </w:r>
            <w:r w:rsidR="005E294D" w:rsidRPr="004C4CD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67AF0" w:rsidRPr="004C4CD2" w:rsidTr="004C4CD2">
        <w:tc>
          <w:tcPr>
            <w:tcW w:w="10502" w:type="dxa"/>
            <w:gridSpan w:val="3"/>
            <w:tcBorders>
              <w:bottom w:val="single" w:sz="4" w:space="0" w:color="auto"/>
            </w:tcBorders>
          </w:tcPr>
          <w:p w:rsidR="00767AF0" w:rsidRPr="004C4CD2" w:rsidRDefault="00DF4DFA" w:rsidP="002C70B4">
            <w:pPr>
              <w:spacing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 of Request:</w:t>
            </w:r>
          </w:p>
        </w:tc>
      </w:tr>
      <w:tr w:rsidR="00767AF0" w:rsidRPr="004C4CD2" w:rsidTr="004C4CD2">
        <w:tc>
          <w:tcPr>
            <w:tcW w:w="10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7AF0" w:rsidRPr="004C4CD2" w:rsidRDefault="00DF4DFA" w:rsidP="004C4CD2">
            <w:pPr>
              <w:spacing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(s):</w:t>
            </w:r>
          </w:p>
        </w:tc>
      </w:tr>
      <w:tr w:rsidR="006E3B95" w:rsidRPr="004C4CD2" w:rsidTr="004C4CD2">
        <w:tc>
          <w:tcPr>
            <w:tcW w:w="10502" w:type="dxa"/>
            <w:gridSpan w:val="3"/>
            <w:shd w:val="clear" w:color="auto" w:fill="auto"/>
          </w:tcPr>
          <w:p w:rsidR="006E3B95" w:rsidRPr="004C4CD2" w:rsidRDefault="00DF4DFA" w:rsidP="004C4CD2">
            <w:pPr>
              <w:spacing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es Used For:                                                          </w:t>
            </w:r>
            <w:r w:rsidR="007A1DA6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Number</w:t>
            </w:r>
            <w:r w:rsidR="0087153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f</w:t>
            </w:r>
            <w:r w:rsidR="0087153F">
              <w:rPr>
                <w:b/>
                <w:sz w:val="20"/>
                <w:szCs w:val="20"/>
              </w:rPr>
              <w:t xml:space="preserve"> s</w:t>
            </w:r>
            <w:r>
              <w:rPr>
                <w:b/>
                <w:sz w:val="20"/>
                <w:szCs w:val="20"/>
              </w:rPr>
              <w:t xml:space="preserve">tudents </w:t>
            </w:r>
            <w:r w:rsidR="0087153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rved:</w:t>
            </w:r>
            <w:r w:rsidR="004C4CD2" w:rsidRPr="004C4CD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67AF0" w:rsidRPr="004C4CD2" w:rsidTr="004C4CD2">
        <w:tblPrEx>
          <w:shd w:val="clear" w:color="auto" w:fill="D9D9D9" w:themeFill="background1" w:themeFillShade="D9"/>
        </w:tblPrEx>
        <w:trPr>
          <w:trHeight w:val="94"/>
        </w:trPr>
        <w:tc>
          <w:tcPr>
            <w:tcW w:w="6182" w:type="dxa"/>
            <w:gridSpan w:val="2"/>
            <w:vMerge w:val="restart"/>
            <w:shd w:val="clear" w:color="auto" w:fill="D9D9D9" w:themeFill="background1" w:themeFillShade="D9"/>
          </w:tcPr>
          <w:p w:rsidR="009D2527" w:rsidRDefault="00B06EF6" w:rsidP="00B06EF6">
            <w:pPr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Funds used for purchase</w:t>
            </w:r>
            <w:r w:rsidR="00767AF0" w:rsidRPr="004C4CD2">
              <w:rPr>
                <w:b/>
                <w:sz w:val="20"/>
                <w:szCs w:val="20"/>
              </w:rPr>
              <w:t>:</w:t>
            </w:r>
            <w:r w:rsidR="008E367F">
              <w:rPr>
                <w:b/>
                <w:sz w:val="20"/>
                <w:szCs w:val="20"/>
              </w:rPr>
              <w:t xml:space="preserve">  </w:t>
            </w:r>
            <w:r w:rsidR="008E367F">
              <w:rPr>
                <w:b/>
                <w:sz w:val="20"/>
                <w:szCs w:val="20"/>
              </w:rPr>
              <w:sym w:font="Symbol" w:char="F0A0"/>
            </w:r>
            <w:r w:rsidR="008E367F">
              <w:rPr>
                <w:b/>
                <w:sz w:val="20"/>
                <w:szCs w:val="20"/>
              </w:rPr>
              <w:t xml:space="preserve">   District      </w:t>
            </w:r>
            <w:r w:rsidR="008E367F">
              <w:rPr>
                <w:b/>
                <w:sz w:val="20"/>
                <w:szCs w:val="20"/>
              </w:rPr>
              <w:sym w:font="Symbol" w:char="F0A0"/>
            </w:r>
            <w:r w:rsidR="008E367F">
              <w:rPr>
                <w:b/>
                <w:sz w:val="20"/>
                <w:szCs w:val="20"/>
              </w:rPr>
              <w:t xml:space="preserve">   Title I      </w:t>
            </w:r>
            <w:r w:rsidR="008E367F">
              <w:rPr>
                <w:b/>
                <w:sz w:val="20"/>
                <w:szCs w:val="20"/>
              </w:rPr>
              <w:sym w:font="Symbol" w:char="F0A0"/>
            </w:r>
            <w:r w:rsidR="008E367F">
              <w:rPr>
                <w:b/>
                <w:sz w:val="20"/>
                <w:szCs w:val="20"/>
              </w:rPr>
              <w:t xml:space="preserve">   </w:t>
            </w:r>
            <w:r w:rsidR="009D2527">
              <w:rPr>
                <w:b/>
                <w:sz w:val="20"/>
                <w:szCs w:val="20"/>
              </w:rPr>
              <w:t>Title II</w:t>
            </w:r>
            <w:r w:rsidR="008E367F">
              <w:rPr>
                <w:b/>
                <w:sz w:val="20"/>
                <w:szCs w:val="20"/>
              </w:rPr>
              <w:t xml:space="preserve">      </w:t>
            </w:r>
            <w:r w:rsidR="009D2527">
              <w:rPr>
                <w:b/>
                <w:sz w:val="20"/>
                <w:szCs w:val="20"/>
              </w:rPr>
              <w:t xml:space="preserve">  </w:t>
            </w:r>
            <w:r w:rsidR="008E367F">
              <w:rPr>
                <w:b/>
                <w:sz w:val="20"/>
                <w:szCs w:val="20"/>
              </w:rPr>
              <w:sym w:font="Symbol" w:char="F0A0"/>
            </w:r>
            <w:r w:rsidR="008E367F">
              <w:rPr>
                <w:b/>
                <w:sz w:val="20"/>
                <w:szCs w:val="20"/>
              </w:rPr>
              <w:t xml:space="preserve">   </w:t>
            </w:r>
            <w:r w:rsidR="009D2527">
              <w:rPr>
                <w:b/>
                <w:sz w:val="20"/>
                <w:szCs w:val="20"/>
              </w:rPr>
              <w:t>Title III</w:t>
            </w:r>
            <w:r w:rsidR="008E367F">
              <w:rPr>
                <w:b/>
                <w:sz w:val="20"/>
                <w:szCs w:val="20"/>
              </w:rPr>
              <w:t xml:space="preserve"> </w:t>
            </w:r>
            <w:r w:rsidR="009D2527">
              <w:rPr>
                <w:b/>
                <w:sz w:val="20"/>
                <w:szCs w:val="20"/>
              </w:rPr>
              <w:t>(</w:t>
            </w:r>
            <w:proofErr w:type="gramStart"/>
            <w:r w:rsidR="009D2527">
              <w:rPr>
                <w:b/>
                <w:sz w:val="20"/>
                <w:szCs w:val="20"/>
              </w:rPr>
              <w:t>EL)</w:t>
            </w:r>
            <w:r w:rsidR="008E367F">
              <w:rPr>
                <w:b/>
                <w:sz w:val="20"/>
                <w:szCs w:val="20"/>
              </w:rPr>
              <w:t xml:space="preserve">   </w:t>
            </w:r>
            <w:proofErr w:type="gramEnd"/>
            <w:r w:rsidR="008E367F">
              <w:rPr>
                <w:b/>
                <w:sz w:val="20"/>
                <w:szCs w:val="20"/>
              </w:rPr>
              <w:t xml:space="preserve">  </w:t>
            </w:r>
            <w:r w:rsidR="008E367F">
              <w:rPr>
                <w:b/>
                <w:sz w:val="20"/>
                <w:szCs w:val="20"/>
              </w:rPr>
              <w:sym w:font="Symbol" w:char="F0A0"/>
            </w:r>
            <w:r w:rsidR="008E367F">
              <w:rPr>
                <w:b/>
                <w:sz w:val="20"/>
                <w:szCs w:val="20"/>
              </w:rPr>
              <w:t xml:space="preserve">   </w:t>
            </w:r>
            <w:r w:rsidR="009D2527">
              <w:rPr>
                <w:b/>
                <w:sz w:val="20"/>
                <w:szCs w:val="20"/>
              </w:rPr>
              <w:t>Title IV</w:t>
            </w:r>
            <w:r w:rsidR="00893366">
              <w:rPr>
                <w:b/>
                <w:sz w:val="20"/>
                <w:szCs w:val="20"/>
              </w:rPr>
              <w:t xml:space="preserve">     </w:t>
            </w:r>
            <w:r w:rsidR="00893366">
              <w:rPr>
                <w:b/>
                <w:sz w:val="20"/>
                <w:szCs w:val="20"/>
              </w:rPr>
              <w:sym w:font="Symbol" w:char="F0A0"/>
            </w:r>
            <w:r w:rsidR="00893366">
              <w:rPr>
                <w:b/>
                <w:sz w:val="20"/>
                <w:szCs w:val="20"/>
              </w:rPr>
              <w:t xml:space="preserve">   21</w:t>
            </w:r>
            <w:r w:rsidR="00893366" w:rsidRPr="00893366">
              <w:rPr>
                <w:b/>
                <w:sz w:val="20"/>
                <w:szCs w:val="20"/>
                <w:vertAlign w:val="superscript"/>
              </w:rPr>
              <w:t>st</w:t>
            </w:r>
            <w:r w:rsidR="009D2527">
              <w:rPr>
                <w:b/>
                <w:sz w:val="20"/>
                <w:szCs w:val="20"/>
              </w:rPr>
              <w:t xml:space="preserve"> Century     </w:t>
            </w:r>
            <w:r w:rsidR="00893366">
              <w:rPr>
                <w:b/>
                <w:sz w:val="20"/>
                <w:szCs w:val="20"/>
              </w:rPr>
              <w:sym w:font="Symbol" w:char="F0A0"/>
            </w:r>
            <w:r w:rsidR="00893366">
              <w:rPr>
                <w:b/>
                <w:sz w:val="20"/>
                <w:szCs w:val="20"/>
              </w:rPr>
              <w:t xml:space="preserve">   BOCES </w:t>
            </w:r>
            <w:r w:rsidR="009D2527">
              <w:rPr>
                <w:b/>
                <w:sz w:val="20"/>
                <w:szCs w:val="20"/>
              </w:rPr>
              <w:t xml:space="preserve">                    </w:t>
            </w:r>
          </w:p>
          <w:p w:rsidR="00893366" w:rsidRPr="004C4CD2" w:rsidRDefault="009D2527" w:rsidP="00B06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0"/>
            </w:r>
            <w:r>
              <w:rPr>
                <w:b/>
                <w:sz w:val="20"/>
                <w:szCs w:val="20"/>
              </w:rPr>
              <w:t xml:space="preserve">   Perkins     </w:t>
            </w:r>
            <w:r w:rsidR="00893366">
              <w:rPr>
                <w:b/>
                <w:sz w:val="20"/>
                <w:szCs w:val="20"/>
              </w:rPr>
              <w:sym w:font="Symbol" w:char="F0A0"/>
            </w:r>
            <w:r w:rsidR="00893366">
              <w:rPr>
                <w:b/>
                <w:sz w:val="20"/>
                <w:szCs w:val="20"/>
              </w:rPr>
              <w:t xml:space="preserve">   Other ________________________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767AF0" w:rsidRPr="004C4CD2" w:rsidRDefault="00767AF0" w:rsidP="00767AF0">
            <w:pPr>
              <w:jc w:val="center"/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Budget Code(s)</w:t>
            </w:r>
            <w:r w:rsidR="00A243B5">
              <w:rPr>
                <w:b/>
                <w:sz w:val="20"/>
                <w:szCs w:val="20"/>
              </w:rPr>
              <w:t xml:space="preserve"> (if known):</w:t>
            </w:r>
          </w:p>
        </w:tc>
      </w:tr>
      <w:tr w:rsidR="00767AF0" w:rsidRPr="004C4CD2" w:rsidTr="004C4CD2">
        <w:tblPrEx>
          <w:shd w:val="clear" w:color="auto" w:fill="D9D9D9" w:themeFill="background1" w:themeFillShade="D9"/>
        </w:tblPrEx>
        <w:trPr>
          <w:trHeight w:val="93"/>
        </w:trPr>
        <w:tc>
          <w:tcPr>
            <w:tcW w:w="6182" w:type="dxa"/>
            <w:gridSpan w:val="2"/>
            <w:vMerge/>
            <w:shd w:val="clear" w:color="auto" w:fill="D9D9D9" w:themeFill="background1" w:themeFillShade="D9"/>
          </w:tcPr>
          <w:p w:rsidR="00767AF0" w:rsidRPr="004C4CD2" w:rsidRDefault="00767AF0" w:rsidP="00767AF0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:rsidR="00767AF0" w:rsidRPr="004C4CD2" w:rsidRDefault="00767AF0" w:rsidP="00751848">
            <w:pPr>
              <w:rPr>
                <w:sz w:val="20"/>
                <w:szCs w:val="20"/>
              </w:rPr>
            </w:pPr>
          </w:p>
        </w:tc>
      </w:tr>
      <w:tr w:rsidR="00767AF0" w:rsidRPr="004C4CD2" w:rsidTr="00A243B5">
        <w:tblPrEx>
          <w:shd w:val="clear" w:color="auto" w:fill="D9D9D9" w:themeFill="background1" w:themeFillShade="D9"/>
        </w:tblPrEx>
        <w:trPr>
          <w:trHeight w:val="215"/>
        </w:trPr>
        <w:tc>
          <w:tcPr>
            <w:tcW w:w="6182" w:type="dxa"/>
            <w:gridSpan w:val="2"/>
            <w:vMerge/>
            <w:shd w:val="clear" w:color="auto" w:fill="D9D9D9" w:themeFill="background1" w:themeFillShade="D9"/>
          </w:tcPr>
          <w:p w:rsidR="00767AF0" w:rsidRPr="004C4CD2" w:rsidRDefault="00767AF0" w:rsidP="00767AF0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:rsidR="00767AF0" w:rsidRPr="00A243B5" w:rsidRDefault="00767AF0" w:rsidP="00751848">
            <w:pPr>
              <w:rPr>
                <w:b/>
                <w:sz w:val="20"/>
                <w:szCs w:val="20"/>
              </w:rPr>
            </w:pPr>
          </w:p>
        </w:tc>
      </w:tr>
    </w:tbl>
    <w:p w:rsidR="00767AF0" w:rsidRPr="004C4CD2" w:rsidRDefault="00764DA7" w:rsidP="00767AF0">
      <w:pPr>
        <w:rPr>
          <w:b/>
          <w:sz w:val="20"/>
          <w:szCs w:val="20"/>
        </w:rPr>
      </w:pPr>
      <w:r w:rsidRPr="004C4CD2">
        <w:rPr>
          <w:b/>
          <w:sz w:val="20"/>
          <w:szCs w:val="20"/>
        </w:rPr>
        <w:t>Vendor Information (</w:t>
      </w:r>
      <w:r w:rsidRPr="0003192C">
        <w:rPr>
          <w:b/>
          <w:color w:val="FF0000"/>
          <w:sz w:val="20"/>
          <w:szCs w:val="20"/>
        </w:rPr>
        <w:t>Amazon and Wal-Mart are not accepted Vendors</w:t>
      </w:r>
      <w:r w:rsidRPr="004C4CD2">
        <w:rPr>
          <w:b/>
          <w:sz w:val="20"/>
          <w:szCs w:val="20"/>
        </w:rPr>
        <w:t>):</w:t>
      </w:r>
      <w:r w:rsidR="00DB5924">
        <w:rPr>
          <w:b/>
          <w:sz w:val="20"/>
          <w:szCs w:val="20"/>
        </w:rPr>
        <w:t xml:space="preserve">  </w:t>
      </w:r>
      <w:r w:rsidR="00DB5924" w:rsidRPr="00DB5924">
        <w:rPr>
          <w:b/>
          <w:color w:val="FF0000"/>
          <w:sz w:val="20"/>
          <w:szCs w:val="20"/>
        </w:rPr>
        <w:t>***PLEASE FILL OUT COMPLETELY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405"/>
        <w:gridCol w:w="1272"/>
        <w:gridCol w:w="1629"/>
        <w:gridCol w:w="597"/>
        <w:gridCol w:w="140"/>
        <w:gridCol w:w="1178"/>
        <w:gridCol w:w="1155"/>
        <w:gridCol w:w="1241"/>
      </w:tblGrid>
      <w:tr w:rsidR="00767AF0" w:rsidRPr="004C4CD2" w:rsidTr="004C4CD2">
        <w:tc>
          <w:tcPr>
            <w:tcW w:w="1885" w:type="dxa"/>
            <w:tcBorders>
              <w:bottom w:val="single" w:sz="4" w:space="0" w:color="auto"/>
            </w:tcBorders>
          </w:tcPr>
          <w:p w:rsidR="00767AF0" w:rsidRPr="004C4CD2" w:rsidRDefault="00767AF0" w:rsidP="00BA4455">
            <w:pPr>
              <w:spacing w:line="312" w:lineRule="auto"/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617" w:type="dxa"/>
            <w:gridSpan w:val="8"/>
            <w:tcBorders>
              <w:bottom w:val="single" w:sz="4" w:space="0" w:color="auto"/>
            </w:tcBorders>
          </w:tcPr>
          <w:p w:rsidR="00767AF0" w:rsidRPr="004C4CD2" w:rsidRDefault="00767AF0" w:rsidP="00BA4455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767AF0" w:rsidRPr="004C4CD2" w:rsidTr="004C4CD2">
        <w:tc>
          <w:tcPr>
            <w:tcW w:w="1885" w:type="dxa"/>
            <w:shd w:val="clear" w:color="auto" w:fill="auto"/>
          </w:tcPr>
          <w:p w:rsidR="00767AF0" w:rsidRPr="004C4CD2" w:rsidRDefault="00BA4455" w:rsidP="00BA4455">
            <w:pPr>
              <w:spacing w:line="312" w:lineRule="auto"/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8617" w:type="dxa"/>
            <w:gridSpan w:val="8"/>
            <w:shd w:val="clear" w:color="auto" w:fill="auto"/>
          </w:tcPr>
          <w:p w:rsidR="00767AF0" w:rsidRPr="004C4CD2" w:rsidRDefault="00767AF0" w:rsidP="00BA4455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767AF0" w:rsidRPr="004C4CD2" w:rsidTr="004C4CD2">
        <w:tc>
          <w:tcPr>
            <w:tcW w:w="1885" w:type="dxa"/>
            <w:tcBorders>
              <w:bottom w:val="single" w:sz="4" w:space="0" w:color="auto"/>
            </w:tcBorders>
          </w:tcPr>
          <w:p w:rsidR="00767AF0" w:rsidRPr="004C4CD2" w:rsidRDefault="00767AF0" w:rsidP="00BA4455">
            <w:pPr>
              <w:spacing w:line="312" w:lineRule="auto"/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City, State, ZIP</w:t>
            </w:r>
          </w:p>
        </w:tc>
        <w:tc>
          <w:tcPr>
            <w:tcW w:w="8617" w:type="dxa"/>
            <w:gridSpan w:val="8"/>
            <w:tcBorders>
              <w:bottom w:val="single" w:sz="4" w:space="0" w:color="auto"/>
            </w:tcBorders>
          </w:tcPr>
          <w:p w:rsidR="00767AF0" w:rsidRPr="004C4CD2" w:rsidRDefault="00767AF0" w:rsidP="00BA4455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5E294D" w:rsidRPr="004C4CD2" w:rsidTr="00DB5924">
        <w:trPr>
          <w:trHeight w:val="350"/>
        </w:trPr>
        <w:tc>
          <w:tcPr>
            <w:tcW w:w="1885" w:type="dxa"/>
            <w:shd w:val="clear" w:color="auto" w:fill="auto"/>
          </w:tcPr>
          <w:p w:rsidR="00767AF0" w:rsidRPr="004C4CD2" w:rsidRDefault="00767AF0" w:rsidP="00BA4455">
            <w:pPr>
              <w:spacing w:line="312" w:lineRule="auto"/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767AF0" w:rsidRPr="004C4CD2" w:rsidRDefault="00767AF0" w:rsidP="00BA4455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4311" w:type="dxa"/>
            <w:gridSpan w:val="5"/>
            <w:shd w:val="clear" w:color="auto" w:fill="auto"/>
          </w:tcPr>
          <w:p w:rsidR="00767AF0" w:rsidRPr="004C4CD2" w:rsidRDefault="004C4CD2" w:rsidP="002C70B4">
            <w:pPr>
              <w:spacing w:line="312" w:lineRule="auto"/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Fax#</w:t>
            </w:r>
          </w:p>
        </w:tc>
      </w:tr>
      <w:tr w:rsidR="00767AF0" w:rsidRPr="004C4CD2" w:rsidTr="004C4CD2">
        <w:tc>
          <w:tcPr>
            <w:tcW w:w="1885" w:type="dxa"/>
          </w:tcPr>
          <w:p w:rsidR="00767AF0" w:rsidRPr="004C4CD2" w:rsidRDefault="00767AF0" w:rsidP="00BA4455">
            <w:pPr>
              <w:spacing w:line="312" w:lineRule="auto"/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Web Address</w:t>
            </w:r>
          </w:p>
        </w:tc>
        <w:tc>
          <w:tcPr>
            <w:tcW w:w="8617" w:type="dxa"/>
            <w:gridSpan w:val="8"/>
          </w:tcPr>
          <w:p w:rsidR="00767AF0" w:rsidRPr="004C4CD2" w:rsidRDefault="00767AF0" w:rsidP="00BA4455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A25D46" w:rsidRPr="004C4CD2" w:rsidTr="007A1DA6">
        <w:tc>
          <w:tcPr>
            <w:tcW w:w="4562" w:type="dxa"/>
            <w:gridSpan w:val="3"/>
            <w:shd w:val="clear" w:color="auto" w:fill="F2F2F2" w:themeFill="background1" w:themeFillShade="F2"/>
          </w:tcPr>
          <w:p w:rsidR="00A25D46" w:rsidRPr="004C4CD2" w:rsidRDefault="00A25D46" w:rsidP="005E2966">
            <w:pPr>
              <w:rPr>
                <w:b/>
                <w:sz w:val="20"/>
                <w:szCs w:val="20"/>
              </w:rPr>
            </w:pPr>
          </w:p>
          <w:p w:rsidR="00A25D46" w:rsidRPr="004C4CD2" w:rsidRDefault="00A25D46" w:rsidP="005E2966">
            <w:pPr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Item Description</w:t>
            </w:r>
          </w:p>
        </w:tc>
        <w:tc>
          <w:tcPr>
            <w:tcW w:w="2366" w:type="dxa"/>
            <w:gridSpan w:val="3"/>
            <w:shd w:val="clear" w:color="auto" w:fill="F2F2F2" w:themeFill="background1" w:themeFillShade="F2"/>
          </w:tcPr>
          <w:p w:rsidR="00A25D46" w:rsidRPr="004C4CD2" w:rsidRDefault="00A25D46" w:rsidP="005E2966">
            <w:pPr>
              <w:jc w:val="center"/>
              <w:rPr>
                <w:b/>
                <w:sz w:val="20"/>
                <w:szCs w:val="20"/>
              </w:rPr>
            </w:pPr>
          </w:p>
          <w:p w:rsidR="00A25D46" w:rsidRPr="004C4CD2" w:rsidRDefault="00A25D46" w:rsidP="005E2966">
            <w:pPr>
              <w:jc w:val="center"/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Item Number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A25D46" w:rsidRPr="004C4CD2" w:rsidRDefault="00A25D46" w:rsidP="005E2966">
            <w:pPr>
              <w:jc w:val="center"/>
              <w:rPr>
                <w:b/>
                <w:sz w:val="20"/>
                <w:szCs w:val="20"/>
              </w:rPr>
            </w:pPr>
          </w:p>
          <w:p w:rsidR="00A25D46" w:rsidRPr="004C4CD2" w:rsidRDefault="00A25D46" w:rsidP="005E2966">
            <w:pPr>
              <w:jc w:val="center"/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A25D46" w:rsidRPr="004C4CD2" w:rsidRDefault="00A25D46" w:rsidP="005E2966">
            <w:pPr>
              <w:jc w:val="center"/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Unit Pric</w:t>
            </w:r>
            <w:r w:rsidR="007A1DA6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A25D46" w:rsidRPr="004C4CD2" w:rsidRDefault="00A25D46" w:rsidP="005E2966">
            <w:pPr>
              <w:jc w:val="center"/>
              <w:rPr>
                <w:b/>
                <w:sz w:val="20"/>
                <w:szCs w:val="20"/>
              </w:rPr>
            </w:pPr>
          </w:p>
          <w:p w:rsidR="00A25D46" w:rsidRPr="004C4CD2" w:rsidRDefault="00A25D46" w:rsidP="005E2966">
            <w:pPr>
              <w:jc w:val="center"/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Total</w:t>
            </w:r>
          </w:p>
        </w:tc>
      </w:tr>
      <w:tr w:rsidR="00A25D46" w:rsidRPr="004C4CD2" w:rsidTr="007A1DA6">
        <w:tc>
          <w:tcPr>
            <w:tcW w:w="4562" w:type="dxa"/>
            <w:gridSpan w:val="3"/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3"/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</w:tcPr>
          <w:p w:rsidR="00A25D46" w:rsidRPr="004C4CD2" w:rsidRDefault="00A25D46" w:rsidP="005E29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25D46" w:rsidRPr="004C4CD2" w:rsidTr="007A1DA6">
        <w:tc>
          <w:tcPr>
            <w:tcW w:w="4562" w:type="dxa"/>
            <w:gridSpan w:val="3"/>
            <w:tcBorders>
              <w:bottom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tcBorders>
              <w:bottom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25D46" w:rsidRPr="004C4CD2" w:rsidTr="007A1DA6"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4606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25D46" w:rsidRPr="004C4CD2" w:rsidTr="007A1DA6"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25D46" w:rsidRPr="004C4CD2" w:rsidTr="007A1DA6"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25D46" w:rsidRPr="004C4CD2" w:rsidTr="007A1DA6"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25D46" w:rsidRPr="004C4CD2" w:rsidTr="007A1DA6">
        <w:tc>
          <w:tcPr>
            <w:tcW w:w="4562" w:type="dxa"/>
            <w:gridSpan w:val="3"/>
            <w:tcBorders>
              <w:top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25D46" w:rsidRPr="004C4CD2" w:rsidTr="007A1DA6">
        <w:trPr>
          <w:trHeight w:val="476"/>
        </w:trPr>
        <w:tc>
          <w:tcPr>
            <w:tcW w:w="4562" w:type="dxa"/>
            <w:gridSpan w:val="3"/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3"/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</w:tcPr>
          <w:p w:rsidR="00A25D46" w:rsidRPr="004C4CD2" w:rsidRDefault="00A25D46" w:rsidP="005E29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25D46" w:rsidRPr="004C4CD2" w:rsidTr="007A1DA6">
        <w:tc>
          <w:tcPr>
            <w:tcW w:w="4562" w:type="dxa"/>
            <w:gridSpan w:val="3"/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366" w:type="dxa"/>
            <w:gridSpan w:val="3"/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</w:tcPr>
          <w:p w:rsidR="00A25D46" w:rsidRPr="004C4CD2" w:rsidRDefault="00A25D46" w:rsidP="005E29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25D46" w:rsidRPr="004C4CD2" w:rsidTr="007A1DA6">
        <w:tc>
          <w:tcPr>
            <w:tcW w:w="4562" w:type="dxa"/>
            <w:gridSpan w:val="3"/>
            <w:shd w:val="clear" w:color="auto" w:fill="F2F2F2" w:themeFill="background1" w:themeFillShade="F2"/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  <w:r w:rsidRPr="007A1DA6">
              <w:rPr>
                <w:b/>
                <w:color w:val="FF0000"/>
                <w:sz w:val="20"/>
                <w:szCs w:val="20"/>
              </w:rPr>
              <w:t>Shipping</w:t>
            </w:r>
          </w:p>
        </w:tc>
        <w:tc>
          <w:tcPr>
            <w:tcW w:w="2366" w:type="dxa"/>
            <w:gridSpan w:val="3"/>
            <w:shd w:val="clear" w:color="auto" w:fill="F2F2F2" w:themeFill="background1" w:themeFillShade="F2"/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2F2F2" w:themeFill="background1" w:themeFillShade="F2"/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25D46" w:rsidRPr="004C4CD2" w:rsidTr="007A1DA6">
        <w:tc>
          <w:tcPr>
            <w:tcW w:w="4562" w:type="dxa"/>
            <w:gridSpan w:val="3"/>
            <w:shd w:val="clear" w:color="auto" w:fill="F2F2F2" w:themeFill="background1" w:themeFillShade="F2"/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366" w:type="dxa"/>
            <w:gridSpan w:val="3"/>
            <w:shd w:val="clear" w:color="auto" w:fill="F2F2F2" w:themeFill="background1" w:themeFillShade="F2"/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</w:tcPr>
          <w:p w:rsidR="00A25D46" w:rsidRPr="004C4CD2" w:rsidRDefault="00A25D46" w:rsidP="005E29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2F2F2" w:themeFill="background1" w:themeFillShade="F2"/>
          </w:tcPr>
          <w:p w:rsidR="00A25D46" w:rsidRPr="004C4CD2" w:rsidRDefault="00A25D46" w:rsidP="005E296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F1EF1" w:rsidRPr="004C4CD2" w:rsidTr="004C4CD2">
        <w:tc>
          <w:tcPr>
            <w:tcW w:w="3290" w:type="dxa"/>
            <w:gridSpan w:val="2"/>
          </w:tcPr>
          <w:p w:rsidR="00AF1EF1" w:rsidRPr="004C4CD2" w:rsidRDefault="00C657D5" w:rsidP="00767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is Purchase exceed $1,000.00</w:t>
            </w:r>
            <w:r w:rsidR="00260579" w:rsidRPr="004C4CD2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212" w:type="dxa"/>
            <w:gridSpan w:val="7"/>
          </w:tcPr>
          <w:p w:rsidR="00AF1EF1" w:rsidRPr="004C4CD2" w:rsidRDefault="00AF1EF1" w:rsidP="00DC2BD4">
            <w:pPr>
              <w:rPr>
                <w:b/>
                <w:sz w:val="20"/>
                <w:szCs w:val="20"/>
              </w:rPr>
            </w:pPr>
            <w:r w:rsidRPr="00DC2BD4">
              <w:rPr>
                <w:b/>
                <w:color w:val="FF0000"/>
                <w:sz w:val="20"/>
                <w:szCs w:val="20"/>
              </w:rPr>
              <w:t xml:space="preserve">If yes, 3 competitive quotes or a sole source letter are required for </w:t>
            </w:r>
            <w:r w:rsidR="00DC2BD4" w:rsidRPr="00DC2BD4">
              <w:rPr>
                <w:b/>
                <w:color w:val="FF0000"/>
                <w:sz w:val="20"/>
                <w:szCs w:val="20"/>
              </w:rPr>
              <w:t>any order over $1,000.00.</w:t>
            </w:r>
          </w:p>
        </w:tc>
      </w:tr>
      <w:tr w:rsidR="00AF1EF1" w:rsidRPr="004C4CD2" w:rsidTr="004C4CD2">
        <w:tc>
          <w:tcPr>
            <w:tcW w:w="6788" w:type="dxa"/>
            <w:gridSpan w:val="5"/>
          </w:tcPr>
          <w:p w:rsidR="00AF1EF1" w:rsidRPr="004C4CD2" w:rsidRDefault="00AF1EF1" w:rsidP="00767AF0">
            <w:pPr>
              <w:rPr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 xml:space="preserve">Is a </w:t>
            </w:r>
            <w:r w:rsidR="00260579" w:rsidRPr="004C4CD2">
              <w:rPr>
                <w:b/>
                <w:sz w:val="20"/>
                <w:szCs w:val="20"/>
              </w:rPr>
              <w:t xml:space="preserve">Facilities </w:t>
            </w:r>
            <w:r w:rsidRPr="004C4CD2">
              <w:rPr>
                <w:b/>
                <w:sz w:val="20"/>
                <w:szCs w:val="20"/>
              </w:rPr>
              <w:t>plan review needed?</w:t>
            </w:r>
            <w:r w:rsidR="006E3B95" w:rsidRPr="004C4CD2">
              <w:rPr>
                <w:sz w:val="20"/>
                <w:szCs w:val="20"/>
              </w:rPr>
              <w:t xml:space="preserve"> If you answer yes to any question</w:t>
            </w:r>
            <w:r w:rsidR="001630D5" w:rsidRPr="004C4CD2">
              <w:rPr>
                <w:sz w:val="20"/>
                <w:szCs w:val="20"/>
              </w:rPr>
              <w:t xml:space="preserve"> below</w:t>
            </w:r>
            <w:r w:rsidR="006E3B95" w:rsidRPr="004C4CD2">
              <w:rPr>
                <w:sz w:val="20"/>
                <w:szCs w:val="20"/>
              </w:rPr>
              <w:t>, YES- one is needed:</w:t>
            </w:r>
          </w:p>
          <w:p w:rsidR="006E3B95" w:rsidRPr="004C4CD2" w:rsidRDefault="00260579" w:rsidP="006E3B95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Can air q</w:t>
            </w:r>
            <w:r w:rsidR="006E3B95" w:rsidRPr="004C4CD2">
              <w:rPr>
                <w:b/>
                <w:sz w:val="20"/>
                <w:szCs w:val="20"/>
              </w:rPr>
              <w:t xml:space="preserve">uality </w:t>
            </w:r>
            <w:r w:rsidRPr="004C4CD2">
              <w:rPr>
                <w:b/>
                <w:sz w:val="20"/>
                <w:szCs w:val="20"/>
              </w:rPr>
              <w:t xml:space="preserve">be </w:t>
            </w:r>
            <w:r w:rsidR="006E3B95" w:rsidRPr="004C4CD2">
              <w:rPr>
                <w:b/>
                <w:sz w:val="20"/>
                <w:szCs w:val="20"/>
              </w:rPr>
              <w:t>affected?</w:t>
            </w:r>
          </w:p>
          <w:p w:rsidR="006E3B95" w:rsidRPr="004C4CD2" w:rsidRDefault="00260579" w:rsidP="006E3B95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Does anything p</w:t>
            </w:r>
            <w:r w:rsidR="006E3B95" w:rsidRPr="004C4CD2">
              <w:rPr>
                <w:b/>
                <w:sz w:val="20"/>
                <w:szCs w:val="20"/>
              </w:rPr>
              <w:t>lug in</w:t>
            </w:r>
            <w:r w:rsidRPr="004C4CD2">
              <w:rPr>
                <w:b/>
                <w:sz w:val="20"/>
                <w:szCs w:val="20"/>
              </w:rPr>
              <w:t xml:space="preserve"> to an outlet</w:t>
            </w:r>
            <w:r w:rsidR="006E3B95" w:rsidRPr="004C4CD2">
              <w:rPr>
                <w:b/>
                <w:sz w:val="20"/>
                <w:szCs w:val="20"/>
              </w:rPr>
              <w:t>?</w:t>
            </w:r>
          </w:p>
          <w:p w:rsidR="006E3B95" w:rsidRPr="004C4CD2" w:rsidRDefault="00260579" w:rsidP="006E3B95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 xml:space="preserve">Does the vendor not ship items </w:t>
            </w:r>
            <w:r w:rsidR="006E3B95" w:rsidRPr="004C4CD2">
              <w:rPr>
                <w:b/>
                <w:sz w:val="20"/>
                <w:szCs w:val="20"/>
              </w:rPr>
              <w:t>on a pallet?</w:t>
            </w:r>
          </w:p>
          <w:p w:rsidR="006E3B95" w:rsidRPr="004C4CD2" w:rsidRDefault="00260579" w:rsidP="006E3B95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Does any individual item w</w:t>
            </w:r>
            <w:r w:rsidR="006E3B95" w:rsidRPr="004C4CD2">
              <w:rPr>
                <w:b/>
                <w:sz w:val="20"/>
                <w:szCs w:val="20"/>
              </w:rPr>
              <w:t xml:space="preserve">eigh more than 1,000 </w:t>
            </w:r>
            <w:r w:rsidRPr="004C4CD2">
              <w:rPr>
                <w:b/>
                <w:sz w:val="20"/>
                <w:szCs w:val="20"/>
              </w:rPr>
              <w:t>pounds</w:t>
            </w:r>
            <w:r w:rsidR="006E3B95" w:rsidRPr="004C4CD2">
              <w:rPr>
                <w:b/>
                <w:sz w:val="20"/>
                <w:szCs w:val="20"/>
              </w:rPr>
              <w:t>?</w:t>
            </w:r>
          </w:p>
          <w:p w:rsidR="006E3B95" w:rsidRPr="004C4CD2" w:rsidRDefault="00260579" w:rsidP="006E3B95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>Are any individual items more than 6 fee</w:t>
            </w:r>
            <w:r w:rsidR="006E3B95" w:rsidRPr="004C4CD2">
              <w:rPr>
                <w:b/>
                <w:sz w:val="20"/>
                <w:szCs w:val="20"/>
              </w:rPr>
              <w:t>t tall?</w:t>
            </w:r>
          </w:p>
          <w:p w:rsidR="006E3B95" w:rsidRPr="004C4CD2" w:rsidRDefault="00260579" w:rsidP="006E3B95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 xml:space="preserve">Is there a space large enough in the building, or will this item </w:t>
            </w:r>
            <w:r w:rsidR="006E3B95" w:rsidRPr="004C4CD2">
              <w:rPr>
                <w:b/>
                <w:sz w:val="20"/>
                <w:szCs w:val="20"/>
              </w:rPr>
              <w:t>block access</w:t>
            </w:r>
            <w:r w:rsidRPr="004C4CD2">
              <w:rPr>
                <w:b/>
                <w:sz w:val="20"/>
                <w:szCs w:val="20"/>
              </w:rPr>
              <w:t xml:space="preserve"> to windows, electrical panels, etc.</w:t>
            </w:r>
            <w:r w:rsidR="006E3B95" w:rsidRPr="004C4CD2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714" w:type="dxa"/>
            <w:gridSpan w:val="4"/>
          </w:tcPr>
          <w:p w:rsidR="00AF1EF1" w:rsidRPr="004C4CD2" w:rsidRDefault="00AF1EF1" w:rsidP="00FC1023">
            <w:pPr>
              <w:rPr>
                <w:b/>
                <w:sz w:val="20"/>
                <w:szCs w:val="20"/>
              </w:rPr>
            </w:pPr>
            <w:r w:rsidRPr="00C657D5">
              <w:rPr>
                <w:b/>
                <w:color w:val="FF0000"/>
                <w:sz w:val="20"/>
                <w:szCs w:val="20"/>
              </w:rPr>
              <w:t xml:space="preserve">If yes, </w:t>
            </w:r>
            <w:r w:rsidR="00260579" w:rsidRPr="00C657D5">
              <w:rPr>
                <w:b/>
                <w:color w:val="FF0000"/>
                <w:sz w:val="20"/>
                <w:szCs w:val="20"/>
              </w:rPr>
              <w:t>a blank form</w:t>
            </w:r>
            <w:r w:rsidRPr="00C657D5">
              <w:rPr>
                <w:b/>
                <w:color w:val="FF0000"/>
                <w:sz w:val="20"/>
                <w:szCs w:val="20"/>
              </w:rPr>
              <w:t xml:space="preserve"> is available o</w:t>
            </w:r>
            <w:r w:rsidR="00FC1023">
              <w:rPr>
                <w:b/>
                <w:color w:val="FF0000"/>
                <w:sz w:val="20"/>
                <w:szCs w:val="20"/>
              </w:rPr>
              <w:t xml:space="preserve">n the District website under the CIA Department forms </w:t>
            </w:r>
            <w:r w:rsidRPr="00C657D5">
              <w:rPr>
                <w:b/>
                <w:color w:val="FF0000"/>
                <w:sz w:val="20"/>
                <w:szCs w:val="20"/>
              </w:rPr>
              <w:t>and should have all signatures and accompany this form and any q</w:t>
            </w:r>
            <w:r w:rsidR="00FC1023">
              <w:rPr>
                <w:b/>
                <w:color w:val="FF0000"/>
                <w:sz w:val="20"/>
                <w:szCs w:val="20"/>
              </w:rPr>
              <w:t>uote(s) to be submitted.</w:t>
            </w:r>
          </w:p>
        </w:tc>
      </w:tr>
    </w:tbl>
    <w:p w:rsidR="00AF1EF1" w:rsidRPr="004C4CD2" w:rsidRDefault="00AF1EF1" w:rsidP="00767AF0">
      <w:pPr>
        <w:rPr>
          <w:b/>
          <w:sz w:val="20"/>
          <w:szCs w:val="20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8275"/>
        <w:gridCol w:w="2358"/>
      </w:tblGrid>
      <w:tr w:rsidR="00A25D46" w:rsidRPr="004C4CD2" w:rsidTr="00A25D46">
        <w:tc>
          <w:tcPr>
            <w:tcW w:w="8275" w:type="dxa"/>
          </w:tcPr>
          <w:p w:rsidR="00A25D46" w:rsidRPr="004C4CD2" w:rsidRDefault="00571F4E" w:rsidP="004C4CD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 Chair Signature (Only Required for Elementary Art, Music and PE)</w:t>
            </w:r>
            <w:r w:rsidR="00A25D46" w:rsidRPr="004C4C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A25D46" w:rsidRPr="004C4CD2" w:rsidRDefault="00A25D46" w:rsidP="00A25D46">
            <w:pPr>
              <w:rPr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 xml:space="preserve">Date: </w:t>
            </w:r>
          </w:p>
        </w:tc>
      </w:tr>
      <w:tr w:rsidR="00A25D46" w:rsidRPr="004C4CD2" w:rsidTr="00A25D46">
        <w:tc>
          <w:tcPr>
            <w:tcW w:w="8275" w:type="dxa"/>
          </w:tcPr>
          <w:p w:rsidR="001F3EEC" w:rsidRPr="004C4CD2" w:rsidRDefault="00571F4E" w:rsidP="00A25D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Principal Signature:</w:t>
            </w:r>
          </w:p>
        </w:tc>
        <w:tc>
          <w:tcPr>
            <w:tcW w:w="2358" w:type="dxa"/>
          </w:tcPr>
          <w:p w:rsidR="00A25D46" w:rsidRPr="004C4CD2" w:rsidRDefault="00A25D46" w:rsidP="00A25D46">
            <w:pPr>
              <w:spacing w:line="480" w:lineRule="auto"/>
              <w:rPr>
                <w:b/>
                <w:sz w:val="20"/>
                <w:szCs w:val="20"/>
              </w:rPr>
            </w:pPr>
            <w:r w:rsidRPr="004C4CD2">
              <w:rPr>
                <w:b/>
                <w:sz w:val="20"/>
                <w:szCs w:val="20"/>
              </w:rPr>
              <w:t xml:space="preserve">Date: </w:t>
            </w:r>
          </w:p>
        </w:tc>
      </w:tr>
    </w:tbl>
    <w:p w:rsidR="001F3EEC" w:rsidRPr="004C4CD2" w:rsidRDefault="001F3EEC" w:rsidP="001630D5">
      <w:pPr>
        <w:rPr>
          <w:b/>
          <w:sz w:val="20"/>
          <w:szCs w:val="20"/>
        </w:rPr>
      </w:pPr>
    </w:p>
    <w:sectPr w:rsidR="001F3EEC" w:rsidRPr="004C4CD2" w:rsidSect="009D099F">
      <w:pgSz w:w="12240" w:h="15840"/>
      <w:pgMar w:top="1152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B3D46"/>
    <w:multiLevelType w:val="hybridMultilevel"/>
    <w:tmpl w:val="E3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E3"/>
    <w:rsid w:val="00012FAA"/>
    <w:rsid w:val="0003192C"/>
    <w:rsid w:val="00045CAD"/>
    <w:rsid w:val="0006009F"/>
    <w:rsid w:val="00081034"/>
    <w:rsid w:val="000B25B6"/>
    <w:rsid w:val="001630D5"/>
    <w:rsid w:val="001D30CC"/>
    <w:rsid w:val="001F3EEC"/>
    <w:rsid w:val="002468CF"/>
    <w:rsid w:val="002574FB"/>
    <w:rsid w:val="00260579"/>
    <w:rsid w:val="002C70B4"/>
    <w:rsid w:val="002D1466"/>
    <w:rsid w:val="00325C06"/>
    <w:rsid w:val="003738B1"/>
    <w:rsid w:val="003A1157"/>
    <w:rsid w:val="00424A6E"/>
    <w:rsid w:val="00460692"/>
    <w:rsid w:val="00490522"/>
    <w:rsid w:val="0049270B"/>
    <w:rsid w:val="004A3130"/>
    <w:rsid w:val="004C4CD2"/>
    <w:rsid w:val="004C5287"/>
    <w:rsid w:val="00533D8D"/>
    <w:rsid w:val="00565A7C"/>
    <w:rsid w:val="00571F4E"/>
    <w:rsid w:val="00597F3E"/>
    <w:rsid w:val="005E294D"/>
    <w:rsid w:val="006942C6"/>
    <w:rsid w:val="006A08E8"/>
    <w:rsid w:val="006A5844"/>
    <w:rsid w:val="006B6F86"/>
    <w:rsid w:val="006E3B95"/>
    <w:rsid w:val="00716940"/>
    <w:rsid w:val="00746CD0"/>
    <w:rsid w:val="00751848"/>
    <w:rsid w:val="00764DA7"/>
    <w:rsid w:val="00767AF0"/>
    <w:rsid w:val="00795046"/>
    <w:rsid w:val="007A1DA6"/>
    <w:rsid w:val="007F1EE3"/>
    <w:rsid w:val="0085217C"/>
    <w:rsid w:val="008649A2"/>
    <w:rsid w:val="0087153F"/>
    <w:rsid w:val="00874B2E"/>
    <w:rsid w:val="00880A0A"/>
    <w:rsid w:val="008820E4"/>
    <w:rsid w:val="00893366"/>
    <w:rsid w:val="008B1549"/>
    <w:rsid w:val="008E367F"/>
    <w:rsid w:val="00965D3D"/>
    <w:rsid w:val="009C2421"/>
    <w:rsid w:val="009D099F"/>
    <w:rsid w:val="009D2527"/>
    <w:rsid w:val="009D5FC9"/>
    <w:rsid w:val="009E0BC3"/>
    <w:rsid w:val="00A243B5"/>
    <w:rsid w:val="00A25D46"/>
    <w:rsid w:val="00A43B71"/>
    <w:rsid w:val="00AB3396"/>
    <w:rsid w:val="00AF1EF1"/>
    <w:rsid w:val="00B06EF6"/>
    <w:rsid w:val="00B41FB0"/>
    <w:rsid w:val="00B73EB6"/>
    <w:rsid w:val="00B74A46"/>
    <w:rsid w:val="00BA4455"/>
    <w:rsid w:val="00BF6390"/>
    <w:rsid w:val="00C150F2"/>
    <w:rsid w:val="00C31211"/>
    <w:rsid w:val="00C31761"/>
    <w:rsid w:val="00C50A2F"/>
    <w:rsid w:val="00C657D5"/>
    <w:rsid w:val="00D31C72"/>
    <w:rsid w:val="00D74052"/>
    <w:rsid w:val="00DB5924"/>
    <w:rsid w:val="00DC2BD4"/>
    <w:rsid w:val="00DE5668"/>
    <w:rsid w:val="00DF4DFA"/>
    <w:rsid w:val="00E05348"/>
    <w:rsid w:val="00E3570A"/>
    <w:rsid w:val="00E41005"/>
    <w:rsid w:val="00E71868"/>
    <w:rsid w:val="00E82FD4"/>
    <w:rsid w:val="00EE76D4"/>
    <w:rsid w:val="00EF7780"/>
    <w:rsid w:val="00F123B0"/>
    <w:rsid w:val="00F50C9C"/>
    <w:rsid w:val="00FA7B29"/>
    <w:rsid w:val="00FC1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4CE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5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6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1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568E6FD8D284794DC6541B93CA27E" ma:contentTypeVersion="0" ma:contentTypeDescription="Create a new document." ma:contentTypeScope="" ma:versionID="58b6b89382fab41c30f5d051bae64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8CCA2-6B88-43D6-A0B7-A17627C11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D4E28-D1F6-4971-B4A4-6462BDFAB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852AB-E2C1-4855-937A-067661204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42D338-9B51-CF43-8F0F-CCD08F62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D#1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endall</dc:creator>
  <cp:keywords/>
  <dc:description/>
  <cp:lastModifiedBy>Microsoft Office User</cp:lastModifiedBy>
  <cp:revision>2</cp:revision>
  <cp:lastPrinted>2019-08-08T17:34:00Z</cp:lastPrinted>
  <dcterms:created xsi:type="dcterms:W3CDTF">2019-08-14T17:43:00Z</dcterms:created>
  <dcterms:modified xsi:type="dcterms:W3CDTF">2019-08-1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568E6FD8D284794DC6541B93CA27E</vt:lpwstr>
  </property>
</Properties>
</file>